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48661 vom 2. Februar 2016</w:t>
      </w:r>
    </w:p>
    <w:p>
      <w:r>
        <w:t>VD Tribunal cantonal, 2016-02-02, FR</w:t>
      </w:r>
    </w:p>
    <w:p>
      <w:r>
        <w:rPr>
          <w:b/>
        </w:rPr>
        <w:t xml:space="preserve">Quelle: </w:t>
      </w:r>
      <w:r>
        <w:t>https://mcp.opencaselaw.ch/entscheid/vd_gerichte_JL15.048661</w:t>
      </w:r>
    </w:p>
    <w:p>
      <w:r>
        <w:t>FR: VD_GERICHTE JL15.048661 du 2 février 2016</w:t>
      </w:r>
    </w:p>
    <w:p>
      <w:r>
        <w:t>IT: VD_GERICHTE JL15.048661 del 2 febbraio 2016</w:t>
      </w:r>
    </w:p>
    <w:p>
      <w:pPr>
        <w:pStyle w:val="Heading2"/>
      </w:pPr>
      <w:r>
        <w:t>Erwägungen</w:t>
      </w:r>
    </w:p>
    <w:p>
      <w:r>
        <w:rPr>
          <w:b/>
        </w:rPr>
        <w:t>E. 1</w:t>
      </w:r>
    </w:p>
    <w:p>
      <w:r>
        <w:t>[...] SA – dont les actifs et passifs ont été repris par la requérante U.________AG – et les intimés S.________ et C.________ étaient liés par quatre contrats de bail portant respectivement sur un appartement de 5 pièces situé au 2e étage d’un immeuble sis [...] à [...], une place de parc extérieure n° 4, un garage-box n° 13, et un deuxième garage-box n° 4 (recte : n° 12), tous sis à la même adresse. Les contrats, établis le 30 juin 2009, respectivement le 1er juillet 2008 pour le garage- box n° 13, et signés les 10 et 8 juillet 2009 par la partie bailleresse et locataire (à une date inconnue pour le garage-box n° 13 dès lors qu’il manque – notamment – la dernière page du contrat), devaient entrer en vigueur le 1er mai 2009 (15 juillet 2008 pour le garage-box n° 13) pour une durée indéterminée. Pour ces quatre objets, les loyers étaient fixés, selon les contrats, à 1'930 fr., respectivement 70 fr. et 150 fr. par garage-box.</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la). En l'espèce, le seul loyer mensuel de l'appartement étant de 1'930 fr., la valeur litigieuse est sans conteste supérieure à 10'000 fr., de sorte que la voie de l'appel est ouverte (art. 308 al. 2 CPC).</w:t>
      </w:r>
    </w:p>
    <w:p>
      <w:r>
        <w:t>- 6 -</w:t>
      </w:r>
    </w:p>
    <w:p>
      <w:r>
        <w:rPr>
          <w:b/>
        </w:rPr>
        <w:t>E. 1.2</w:t>
      </w:r>
    </w:p>
    <w:p>
      <w:r>
        <w:t>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 2.</w:t>
      </w:r>
    </w:p>
    <w:p>
      <w:r>
        <w:rPr>
          <w:b/>
        </w:rPr>
        <w:t>E. 2</w:t>
      </w:r>
    </w:p>
    <w:p>
      <w:r>
        <w:t>Par courriers recommandés du 12 août 2015 adressés à chacun des locataires, plis retirés le lendemain, la Société [...] AG, déclarant agir « au nom et pour le compte du bailleur », leur a imparti un délai de trente jours pour s'acquitter d'un montant de 2'150 fr. correspondant « au(x) loyer(s) » du mois d'août 2015, avec l’indication qu’à défaut de paiement dans les trente jours suivant la notification du rappel, le bailleur résilierait le contrat de bail à loyer en application de l’art. 257d CO (Code des obligations du 30 mars 1911 ; RS 220).</w:t>
      </w:r>
    </w:p>
    <w:p>
      <w:r>
        <w:rPr>
          <w:b/>
        </w:rPr>
        <w:t>E. 2.1</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420/2012 du 7 novembre 2012 consid. 5 ; TF 4A_312/2013 du 17 octobre 2013 consid. 3.2 ; cf. CACI 25 novembre 2014/607 consid. 3a ; CACI 6 mars 2014/102 consid. 2b ; CACI</w:t>
      </w:r>
    </w:p>
    <w:p>
      <w:r>
        <w:rPr>
          <w:b/>
        </w:rPr>
        <w:t>E. 2.2</w:t>
      </w:r>
    </w:p>
    <w:p>
      <w:r>
        <w:t>En l'espèce, C.________ a joint à son acte d'appel diverses pièces – une lettre, datée du 10 décembre 2015, adressée au mandataire de la bailleresse, un extrait de son casier judiciaire, un extrait de l'office des poursuites et trois bulletins de salaire – qu'elle n'avait pas produites en première instance et qui sont donc irrecevables. Elles ne sont au demeurant pas déterminantes pour le sort de la cause. 3.</w:t>
      </w:r>
    </w:p>
    <w:p>
      <w:r>
        <w:rPr>
          <w:b/>
        </w:rPr>
        <w:t>E. 3</w:t>
      </w:r>
    </w:p>
    <w:p>
      <w:r>
        <w:t>Par courriers recommandés du 24 septembre 2015, retirés par C.________ le 25 septembre 2015 et par S.________ le 29 septembre 2015, la partie bailleresse leur a signifié, au moyen de la formule officielle, la résiliation des contrats de bail relatifs à l'appartement et à la place de parc n° 4, avec effet au 31 octobre 2015. Par courriers recommandés du 25 septembre 2015, retirés par C.________ le 28 septembre 2015 et par S.________ les 29 et 30 septembre</w:t>
      </w:r>
    </w:p>
    <w:p>
      <w:r>
        <w:t>- 4 - 2015, la partie bailleresse leur a signifié, au moyen de la formule officielle, la résiliation du contrat de bail relatif au garage-box n° 4 (recte : n° 12), avec effet au 31 octobre 2015. Par courriers recommandés du 28 septembre 2015, retirés par C.________ le 29 septembre 2015 et par S.________ les 30 septembre et 1er octobre 2015, la partie bailleresse leur a signifié, au moyen de la formule officielle, la résiliation du contrat de bail relatif au garage-box n° 13, avec effet au 31 octobre 2015.</w:t>
      </w:r>
    </w:p>
    <w:p>
      <w:r>
        <w:rPr>
          <w:b/>
        </w:rPr>
        <w:t>E. 3.1</w:t>
      </w:r>
    </w:p>
    <w:p>
      <w:r>
        <w:t>L'appelante ne soutient pas que la décision serait mal fondée. Elle fait seulement valoir qu'elle a passé par une phase financière difficile, mais qu'elle a réussi à régulariser le retard de loyer « dans un délai</w:t>
      </w:r>
    </w:p>
    <w:p>
      <w:r>
        <w:t>- 7 - raisonnable », qu'elle est désormais à jour, qu'elle a trois enfants, que l'on est en hiver, que le délai imparti pour se reloger est très bref et qu'elle souhaite conserver son appartement.</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onsid. 4), cela même si l'arriéré avait finalement été payé (cf. notamment TF 27 février 1997, Cahiers du bail [CdB] 3/97 pp. 65 ss). Selon la doctrine, l'art. 257d CO est une disposition absolument impérative, sauf en ce qui concerne les délais qui peuvent être prolongés en faveur du locataire (Lachat, Le Bail à loyer, 2008, p. 674 n. 2.3.12 ; Higi, Zürcher Kommentar, 1994, n. 4 ad art. 257d CO). Compte tenu du motif qui justifie la résiliation du contrat et du fonctionnement de l'art. 257d CO, qui accorde un sursis au locataire dans le paiement du loyer, l'annulation d'un congé donné sur cette base ne doit être admise que restrictivement, seulement dans des circonstances particulières: ainsi, la jurisprudence a-t-elle admis l'annulation lorsque le montant en cause est insignifiant, par exemple une vingtaine de francs, ou que le retard est de peu d'importance, un ou deux jours par exemple (Wessner, Commentaire pratique, Droit du bail à loyer, 2010, n. 43 ad art. 257d et</w:t>
      </w:r>
    </w:p>
    <w:p>
      <w:r>
        <w:t>- 8 - les références citées). A cet égard, des motifs humanitaires n'entrent pas en ligne de compte dans l'examen des conditions de l'art. 257d CO, dès lors qu'ils ne sont pas pris en considération par les règles de droit fédéral sur le bail à loyer (TF, arrêt du 27 février 1997 précité, consid. 2b, p. 68 ; TF 4C_74/2006 du 12 mai 2006 c. 3.2.1 ; TF 4A_252/2014 du 28 mai 2014 consid. 4.2 ; Lachat, Le bail à loyer, 2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p. 196 et références). Cette jurisprudence garde sa pertinence sous l'empire du CPC (CACI 27 mars 2014/160 et références).</w:t>
      </w:r>
    </w:p>
    <w:p>
      <w:r>
        <w:rPr>
          <w:b/>
        </w:rPr>
        <w:t>E. 3.2.2</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w:t>
      </w:r>
    </w:p>
    <w:p>
      <w:r>
        <w:t>- 9 - doit rendre ses moyens vraisemblables. Il suffit donc que ses moyens ne soient pas dépourvus de consistance. On ne peut en revanche exiger du défendeur qu'il rende ses moyens vraisemblables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ATF 141 III 262 consid. 4.2.1 ; ATF 141 III 23 consid. 3.2 ; TF 4A_68/2014 du 16 juin 2014 consid. 4.1, non publié à l'ATF 140 III 315). A l'inverse, le cas clair doit être retenu lorsque sont émises des objections manifestement mal fondées ou inconsistantes sur lesquelles il peut être statué immédiatement (TF 4A_350/2014 du 16 septembre 2014 consid. 2.1 ; TF 4A_184/2015 du 11 août 2015 consid. 4.2.1, destiné à la publication).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1 ; CACI 4 mars 2014/98, CdB 2014 p. 119 ; TF 4A_418/2014 du 18 août 2014 consid. 3). La situation juridique est claire lorsque, sur la base d'une doctrine ou d'une jurisprudence éprouvée, la norme s'applique au cas concret et y déploie ses effets de manière évidente (ATF 118 11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62 consid. 4.2.1 ; ATF 141 III 23 consid. 3.2 ; ATF 138 III 123 consid. 2.1.2 ; ATF 138 III 620 consid. 5.1.2 ; TF 4A_282/2015 du 27 juillet 2015 consid. 2.1 ; TF 4A_68/2014 du 16 juin 2014 consid. 4.1, non publié à l'ATF 140 III 315).</w:t>
      </w:r>
    </w:p>
    <w:p>
      <w:r>
        <w:t>- 10 -</w:t>
      </w:r>
    </w:p>
    <w:p>
      <w:r>
        <w:rPr>
          <w:b/>
        </w:rPr>
        <w:t>E. 3.3</w:t>
      </w:r>
    </w:p>
    <w:p>
      <w:r>
        <w:t>En l'espèce, il n'est pas déterminant de savoir si et à quelle date l'appelante a « désormais » payé les loyers en retard, ce fait – non établi formellement – ne permettant pas de remettre en cause le bien- fondé de l'ordonnance querellée. L'appelante ne conteste pas avoir laissé impayé jusqu'au 13 septembre 2015 au moins un montant de 2'150 fr. correspondant aux loyers d'août des trois objets (un appartement, une place de parc extérieure et un garage-box) dont l'expulsion est demandée. Il ne s'agit pas d'un montant dérisoire et le retard n'est pas limité à quelques jours. Par ailleurs, le délai pour quitter les locaux imparti par le premier juge – 23 jours compte tenu de la date de notification de son ordonnance et sans compter le jour du départ – est suffisant. La locataire a au demeurant obtenu un délai supplémentaire du fait de l’effet suspensif lié à l’appel. L'intérêt du locataire à la continuation du contrat n'entre pas dans les circonstances qui permettent de considérer que le congé serait annulable. Les conditions formelles de la résiliation fondée sur l'art. 257d CO étant réalisées – ce qui n'est au demeurant pas contesté par l'appelante –, c'est à bon droit que le premier juge a constaté que l'on se trouvait en présence d'un cas clair au sens de l'art. 257 CPC et que la requête devait être admise. 4. Il résulte de ce qui précède que l'appel doit être rejeté selon le mode procédural de l’art. 322 al. 1 CPC et l'ordonnance entreprise confirmée. Compte tenu de l'effet suspensif lié à l'appel (art. 315 al. 1 CPC), il y a lieu de renvoyer la cause au premier juge pour qu'il fixe à l'appelante, une fois les considérants écrits du présent arrêt envoyés pour notification aux parties, un nouveau délai pour libérer les locaux qu'elle occupe [...], à [...]. Les frais judiciaires de deuxième instance, arrêtés à 200 fr. (art. 62 al. 3 et 69 al. 1 TFJC [tarif des frais judiciaires civils du 28 septembre 2010 ; RSV 270.11.5]), doivent être mis à la charge de l'appelante, qui succombe (art. 106 al. 1 CPC)</w:t>
      </w:r>
    </w:p>
    <w:p>
      <w:r>
        <w:t>- 11 - Il n'y a pas matière à allocation de dépens, l'intimée n'ayant pas été invitée à se déterminer.</w:t>
      </w:r>
    </w:p>
    <w:p>
      <w:r>
        <w:rPr>
          <w:b/>
        </w:rPr>
        <w:t>E. 4</w:t>
      </w:r>
    </w:p>
    <w:p>
      <w:r>
        <w:t>Le 27 octobre 2015, C.________ a saisi la Commission de conciliation en matière de baux à loyer d'une requête en « annulation de congé, prolongation du bail », expliquant avoir reçu une résiliation de bail et réglé le loyer impayé « entre-temps ».</w:t>
      </w:r>
    </w:p>
    <w:p>
      <w:r>
        <w:rPr>
          <w:b/>
        </w:rPr>
        <w:t>E. 5</w:t>
      </w:r>
    </w:p>
    <w:p>
      <w:r>
        <w:t>Le 10 novembre 2015, U.________AG a saisi la Juge de paix des districts du Jura - Nord vaudois et du Gros-de-Vaud d'une requête de protection pour les cas clairs (art. 257 CPC), sollicitant l'expulsion de la partie locataire des quatre objets loués avec effet immédiat et les mesures d'exécution nécessaires. Le 11 novembre 2015, la Commission de conciliation en matière de baux à loyer a avisé la Juge de paix qu'elle examinerait la requête dont elle était saisie une fois connue l'issue de la procédure d'expulsion. La Juge de paix a tenu audience le 13 janvier 2016 en présence d'un représentant de la requérante et, pour la partie intimée, de C.________. S.________ ne s'est pas présenté, bien que régulièrement assigné. La partie bailleresse a retiré sa requête en tant qu'elle portait sur le garage-box n° 12. Elle a expliqué que le montant impayé de 2'150 fr. se composait des loyers de l'appartement par 1'930 fr., de la place de parc extérieure par 70 fr. et du garage-box n° 13 par 150 francs. L'intimée a admis ne pas avoir payé le montant de 2'150 fr. dans le délai comminatoire.</w:t>
      </w:r>
    </w:p>
    <w:p>
      <w:r>
        <w:t>- 5 - En d roit : 1.</w:t>
      </w:r>
    </w:p>
    <w:p>
      <w:r>
        <w:rPr>
          <w:b/>
        </w:rPr>
        <w:t>E. 10</w:t>
      </w:r>
    </w:p>
    <w:p>
      <w:r>
        <w:t>juin 2013/289 consid. 4a ; CACI 6 mai 2013/237 consid. 5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